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риго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837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a.v.grigor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3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